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EA" w:rsidRDefault="00DC5EEA" w:rsidP="00CC012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C0125" w:rsidRPr="004A1F52" w:rsidRDefault="00CC0125" w:rsidP="00CC0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5F4" w:rsidRDefault="004655F4" w:rsidP="004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1F52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4A1F52">
        <w:rPr>
          <w:rFonts w:ascii="Arial" w:hAnsi="Arial" w:cs="Arial"/>
          <w:b/>
          <w:sz w:val="24"/>
          <w:szCs w:val="24"/>
        </w:rPr>
        <w:t xml:space="preserve"> dla kandydatów ubiegających się o </w:t>
      </w:r>
      <w:r>
        <w:rPr>
          <w:rFonts w:ascii="Arial" w:hAnsi="Arial" w:cs="Arial"/>
          <w:b/>
          <w:sz w:val="24"/>
          <w:szCs w:val="24"/>
        </w:rPr>
        <w:t>zatrudnienie w Żłobku Miejskim w Piekarach Śląskich na stanowisku</w:t>
      </w:r>
    </w:p>
    <w:p w:rsidR="004655F4" w:rsidRPr="004A1F52" w:rsidRDefault="00715438" w:rsidP="00465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</w:t>
      </w:r>
      <w:r w:rsidR="002A68B1">
        <w:rPr>
          <w:rFonts w:ascii="Arial" w:hAnsi="Arial" w:cs="Arial"/>
          <w:b/>
          <w:sz w:val="24"/>
          <w:szCs w:val="24"/>
        </w:rPr>
        <w:t>EROWNIKA FILII</w:t>
      </w:r>
    </w:p>
    <w:p w:rsidR="004655F4" w:rsidRPr="004A1F52" w:rsidRDefault="004655F4" w:rsidP="00465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5F4" w:rsidRPr="004A1F52" w:rsidRDefault="004655F4" w:rsidP="00465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5F4" w:rsidRPr="004A1F52" w:rsidRDefault="004655F4" w:rsidP="00465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F52">
        <w:rPr>
          <w:rFonts w:ascii="Arial" w:hAnsi="Arial" w:cs="Arial"/>
          <w:sz w:val="24"/>
          <w:szCs w:val="24"/>
        </w:rPr>
        <w:t>..........................................................                 ....................................................</w:t>
      </w:r>
    </w:p>
    <w:p w:rsidR="004655F4" w:rsidRPr="004A1F52" w:rsidRDefault="004655F4" w:rsidP="00465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F52">
        <w:rPr>
          <w:rFonts w:ascii="Arial" w:hAnsi="Arial" w:cs="Arial"/>
          <w:sz w:val="24"/>
          <w:szCs w:val="24"/>
        </w:rPr>
        <w:t>imię i nazwisko</w:t>
      </w:r>
      <w:r w:rsidRPr="004A1F52">
        <w:rPr>
          <w:rFonts w:ascii="Arial" w:hAnsi="Arial" w:cs="Arial"/>
          <w:sz w:val="24"/>
          <w:szCs w:val="24"/>
        </w:rPr>
        <w:tab/>
      </w:r>
      <w:r w:rsidRPr="004A1F52">
        <w:rPr>
          <w:rFonts w:ascii="Arial" w:hAnsi="Arial" w:cs="Arial"/>
          <w:sz w:val="24"/>
          <w:szCs w:val="24"/>
        </w:rPr>
        <w:tab/>
      </w:r>
      <w:r w:rsidRPr="004A1F52">
        <w:rPr>
          <w:rFonts w:ascii="Arial" w:hAnsi="Arial" w:cs="Arial"/>
          <w:sz w:val="24"/>
          <w:szCs w:val="24"/>
        </w:rPr>
        <w:tab/>
      </w:r>
      <w:r w:rsidRPr="004A1F52">
        <w:rPr>
          <w:rFonts w:ascii="Arial" w:hAnsi="Arial" w:cs="Arial"/>
          <w:sz w:val="24"/>
          <w:szCs w:val="24"/>
        </w:rPr>
        <w:tab/>
      </w:r>
      <w:r w:rsidRPr="004A1F52">
        <w:rPr>
          <w:rFonts w:ascii="Arial" w:hAnsi="Arial" w:cs="Arial"/>
          <w:sz w:val="24"/>
          <w:szCs w:val="24"/>
        </w:rPr>
        <w:tab/>
      </w:r>
      <w:r w:rsidRPr="004A1F52">
        <w:rPr>
          <w:rFonts w:ascii="Arial" w:hAnsi="Arial" w:cs="Arial"/>
          <w:sz w:val="24"/>
          <w:szCs w:val="24"/>
        </w:rPr>
        <w:tab/>
        <w:t xml:space="preserve">       miejscowość, data</w:t>
      </w:r>
    </w:p>
    <w:p w:rsidR="004655F4" w:rsidRDefault="004655F4"/>
    <w:p w:rsidR="004655F4" w:rsidRDefault="004655F4"/>
    <w:p w:rsidR="004655F4" w:rsidRPr="00DC2890" w:rsidRDefault="004655F4" w:rsidP="00CD7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890">
        <w:rPr>
          <w:rFonts w:ascii="Arial" w:hAnsi="Arial" w:cs="Arial"/>
          <w:sz w:val="24"/>
          <w:szCs w:val="24"/>
        </w:rPr>
        <w:t>Zgodnie z wymogami Ustawy z dnia 4 lutego 2011 r. o opiece nad dziećmi w wieku do</w:t>
      </w:r>
      <w:r w:rsidR="002A68B1">
        <w:rPr>
          <w:rFonts w:ascii="Arial" w:hAnsi="Arial" w:cs="Arial"/>
          <w:sz w:val="24"/>
          <w:szCs w:val="24"/>
        </w:rPr>
        <w:t> </w:t>
      </w:r>
      <w:r w:rsidRPr="00DC2890">
        <w:rPr>
          <w:rFonts w:ascii="Arial" w:hAnsi="Arial" w:cs="Arial"/>
          <w:sz w:val="24"/>
          <w:szCs w:val="24"/>
        </w:rPr>
        <w:t>lat</w:t>
      </w:r>
      <w:r w:rsidR="002A68B1">
        <w:rPr>
          <w:rFonts w:ascii="Arial" w:hAnsi="Arial" w:cs="Arial"/>
          <w:sz w:val="24"/>
          <w:szCs w:val="24"/>
        </w:rPr>
        <w:t> </w:t>
      </w:r>
      <w:r w:rsidRPr="00DC2890">
        <w:rPr>
          <w:rFonts w:ascii="Arial" w:hAnsi="Arial" w:cs="Arial"/>
          <w:sz w:val="24"/>
          <w:szCs w:val="24"/>
        </w:rPr>
        <w:t>3</w:t>
      </w:r>
      <w:r w:rsidR="00F94D3C">
        <w:rPr>
          <w:rFonts w:ascii="Arial" w:hAnsi="Arial" w:cs="Arial"/>
          <w:sz w:val="24"/>
          <w:szCs w:val="24"/>
        </w:rPr>
        <w:t>,</w:t>
      </w:r>
      <w:r w:rsidR="00C002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C2890">
        <w:rPr>
          <w:rFonts w:ascii="Arial" w:hAnsi="Arial" w:cs="Arial"/>
          <w:sz w:val="24"/>
          <w:szCs w:val="24"/>
        </w:rPr>
        <w:t>oświadczam, że:</w:t>
      </w:r>
    </w:p>
    <w:p w:rsidR="004655F4" w:rsidRPr="00DC2890" w:rsidRDefault="00DC2890" w:rsidP="00CD7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890">
        <w:rPr>
          <w:rFonts w:ascii="Arial" w:hAnsi="Arial" w:cs="Arial"/>
          <w:sz w:val="24"/>
          <w:szCs w:val="24"/>
        </w:rPr>
        <w:t>- daję rękojmię należytego sprawowania opieki nad dziećmi;</w:t>
      </w:r>
    </w:p>
    <w:p w:rsidR="00DC2890" w:rsidRPr="00DC2890" w:rsidRDefault="00DC2890" w:rsidP="00CD7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890">
        <w:rPr>
          <w:rFonts w:ascii="Arial" w:hAnsi="Arial" w:cs="Arial"/>
          <w:sz w:val="24"/>
          <w:szCs w:val="24"/>
        </w:rPr>
        <w:t>- nie jestem i nie byłam pozbawiona władzy rodzicielskiej oraz władza rodzicielska nie została mi zawieszona ani ograniczona;</w:t>
      </w:r>
    </w:p>
    <w:p w:rsidR="00DC2890" w:rsidRPr="00DC2890" w:rsidRDefault="00DC2890" w:rsidP="00CD7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890">
        <w:rPr>
          <w:rFonts w:ascii="Arial" w:hAnsi="Arial" w:cs="Arial"/>
          <w:sz w:val="24"/>
          <w:szCs w:val="24"/>
        </w:rPr>
        <w:t xml:space="preserve">- nie został na mnie </w:t>
      </w:r>
      <w:r w:rsidR="00936905">
        <w:rPr>
          <w:rFonts w:ascii="Arial" w:hAnsi="Arial" w:cs="Arial"/>
          <w:sz w:val="24"/>
          <w:szCs w:val="24"/>
        </w:rPr>
        <w:t>nałożony obowiązek alimentacyjny</w:t>
      </w:r>
      <w:r w:rsidRPr="00DC2890">
        <w:rPr>
          <w:rFonts w:ascii="Arial" w:hAnsi="Arial" w:cs="Arial"/>
          <w:sz w:val="24"/>
          <w:szCs w:val="24"/>
        </w:rPr>
        <w:t xml:space="preserve"> na podstawie tytułu wykonawczego pochodzącego lub zatwierdzonego przez sąd/ wypełniam nałożony na mnie obowiązek alimentacyjny</w:t>
      </w:r>
      <w:r w:rsidR="007917FB">
        <w:rPr>
          <w:rFonts w:ascii="Arial" w:hAnsi="Arial" w:cs="Arial"/>
          <w:sz w:val="24"/>
          <w:szCs w:val="24"/>
        </w:rPr>
        <w:t>*.</w:t>
      </w:r>
    </w:p>
    <w:p w:rsidR="00DC2890" w:rsidRDefault="00DC2890"/>
    <w:p w:rsidR="00CD7C2A" w:rsidRDefault="00CD7C2A"/>
    <w:p w:rsidR="00CD7C2A" w:rsidRPr="004A1F52" w:rsidRDefault="00CD7C2A" w:rsidP="00CD7C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4A1F52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CD7C2A" w:rsidRPr="00CD7C2A" w:rsidRDefault="00CD7C2A" w:rsidP="00CD7C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4A1F5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pis</w:t>
      </w:r>
    </w:p>
    <w:p w:rsidR="00DC2890" w:rsidRDefault="00DC2890"/>
    <w:p w:rsidR="00DC2890" w:rsidRDefault="00DC2890"/>
    <w:p w:rsidR="00CD7C2A" w:rsidRDefault="00CD7C2A"/>
    <w:p w:rsidR="004E28B2" w:rsidRDefault="004E28B2"/>
    <w:p w:rsidR="004E28B2" w:rsidRDefault="004E28B2"/>
    <w:p w:rsidR="00CD7C2A" w:rsidRPr="00CD7C2A" w:rsidRDefault="00CD7C2A">
      <w:pPr>
        <w:rPr>
          <w:rFonts w:ascii="Arial" w:hAnsi="Arial" w:cs="Arial"/>
          <w:i/>
          <w:sz w:val="24"/>
          <w:szCs w:val="24"/>
        </w:rPr>
      </w:pPr>
    </w:p>
    <w:sectPr w:rsidR="00CD7C2A" w:rsidRPr="00CD7C2A" w:rsidSect="00426505">
      <w:headerReference w:type="default" r:id="rId8"/>
      <w:footerReference w:type="default" r:id="rId9"/>
      <w:pgSz w:w="11906" w:h="16838"/>
      <w:pgMar w:top="851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036" w:rsidRDefault="00055036" w:rsidP="00CC0125">
      <w:pPr>
        <w:spacing w:after="0" w:line="240" w:lineRule="auto"/>
      </w:pPr>
      <w:r>
        <w:separator/>
      </w:r>
    </w:p>
  </w:endnote>
  <w:endnote w:type="continuationSeparator" w:id="0">
    <w:p w:rsidR="00055036" w:rsidRDefault="00055036" w:rsidP="00CC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2A" w:rsidRDefault="00CD7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036" w:rsidRDefault="00055036" w:rsidP="00CC0125">
      <w:pPr>
        <w:spacing w:after="0" w:line="240" w:lineRule="auto"/>
      </w:pPr>
      <w:r>
        <w:separator/>
      </w:r>
    </w:p>
  </w:footnote>
  <w:footnote w:type="continuationSeparator" w:id="0">
    <w:p w:rsidR="00055036" w:rsidRDefault="00055036" w:rsidP="00CC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E9" w:rsidRDefault="00C85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4EF8"/>
    <w:multiLevelType w:val="hybridMultilevel"/>
    <w:tmpl w:val="8FCC1C50"/>
    <w:lvl w:ilvl="0" w:tplc="3842A5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25"/>
    <w:rsid w:val="00055036"/>
    <w:rsid w:val="000831FE"/>
    <w:rsid w:val="002A301A"/>
    <w:rsid w:val="002A68B1"/>
    <w:rsid w:val="00385EDB"/>
    <w:rsid w:val="003B4D67"/>
    <w:rsid w:val="003F1B7F"/>
    <w:rsid w:val="004655F4"/>
    <w:rsid w:val="004726C2"/>
    <w:rsid w:val="004E28B2"/>
    <w:rsid w:val="00541D18"/>
    <w:rsid w:val="00624B73"/>
    <w:rsid w:val="006C0AD0"/>
    <w:rsid w:val="00715438"/>
    <w:rsid w:val="00766FF6"/>
    <w:rsid w:val="007917FB"/>
    <w:rsid w:val="00797117"/>
    <w:rsid w:val="00936905"/>
    <w:rsid w:val="009B0651"/>
    <w:rsid w:val="00BF14E8"/>
    <w:rsid w:val="00C002D2"/>
    <w:rsid w:val="00C353ED"/>
    <w:rsid w:val="00C850E9"/>
    <w:rsid w:val="00CC0125"/>
    <w:rsid w:val="00CD7C2A"/>
    <w:rsid w:val="00D0648A"/>
    <w:rsid w:val="00DA7D07"/>
    <w:rsid w:val="00DC2890"/>
    <w:rsid w:val="00DC5EEA"/>
    <w:rsid w:val="00E631B7"/>
    <w:rsid w:val="00F011A2"/>
    <w:rsid w:val="00F94D3C"/>
    <w:rsid w:val="00FA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3C75"/>
  <w15:docId w15:val="{7B60851E-3AD8-4B40-BCD2-2F3258E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1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CC0125"/>
    <w:rPr>
      <w:vertAlign w:val="superscript"/>
    </w:rPr>
  </w:style>
  <w:style w:type="paragraph" w:styleId="Bezodstpw">
    <w:name w:val="No Spacing"/>
    <w:uiPriority w:val="1"/>
    <w:qFormat/>
    <w:rsid w:val="00CC012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0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0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E9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C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7A9-4153-4126-A954-078E3B9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eta</cp:lastModifiedBy>
  <cp:revision>4</cp:revision>
  <cp:lastPrinted>2019-07-24T10:14:00Z</cp:lastPrinted>
  <dcterms:created xsi:type="dcterms:W3CDTF">2019-07-19T08:00:00Z</dcterms:created>
  <dcterms:modified xsi:type="dcterms:W3CDTF">2019-07-24T10:14:00Z</dcterms:modified>
</cp:coreProperties>
</file>